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44B98" w14:textId="77777777" w:rsidR="00272A10" w:rsidRDefault="00272A10" w:rsidP="00F74CA6">
      <w:pPr>
        <w:spacing w:after="240" w:line="360" w:lineRule="auto"/>
        <w:ind w:left="540"/>
        <w:jc w:val="both"/>
        <w:rPr>
          <w:rFonts w:asciiTheme="minorHAnsi" w:eastAsia="Times New Roman" w:hAnsiTheme="minorHAnsi" w:cstheme="minorHAnsi"/>
          <w:color w:val="000000"/>
        </w:rPr>
      </w:pPr>
      <w:r w:rsidRPr="00B6677B">
        <w:rPr>
          <w:rFonts w:asciiTheme="minorHAnsi" w:eastAsia="Times New Roman" w:hAnsiTheme="minorHAnsi" w:cstheme="minorHAnsi"/>
          <w:b/>
          <w:color w:val="000000"/>
        </w:rPr>
        <w:t xml:space="preserve">Supplementary Table 2. </w:t>
      </w:r>
      <w:r w:rsidRPr="00B6677B">
        <w:rPr>
          <w:rFonts w:asciiTheme="minorHAnsi" w:eastAsia="Times New Roman" w:hAnsiTheme="minorHAnsi" w:cstheme="minorHAnsi"/>
          <w:color w:val="000000"/>
        </w:rPr>
        <w:t>Summary of key results from studies evaluating systemic analgesics, systemic analgesic adjuncts and regional analgesia used to support the recommended interventions in patients undergoing complex spine surgery.</w:t>
      </w:r>
    </w:p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299"/>
        <w:gridCol w:w="1553"/>
        <w:gridCol w:w="1926"/>
        <w:gridCol w:w="1928"/>
      </w:tblGrid>
      <w:tr w:rsidR="00272A10" w:rsidRPr="00B6677B" w14:paraId="3A1C6C97" w14:textId="77777777" w:rsidTr="00C0169A">
        <w:trPr>
          <w:trHeight w:val="448"/>
          <w:tblHeader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E381" w14:textId="77777777" w:rsidR="00272A10" w:rsidRDefault="00272A10" w:rsidP="00F74CA6">
            <w:pPr>
              <w:pStyle w:val="Styledetableau1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Stud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AB2D" w14:textId="77777777" w:rsidR="00272A10" w:rsidRDefault="00272A10" w:rsidP="00F74CA6">
            <w:pPr>
              <w:pStyle w:val="Styledetableau1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Study desig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929F" w14:textId="77777777" w:rsidR="00272A10" w:rsidRDefault="00272A10" w:rsidP="00F74CA6">
            <w:pPr>
              <w:pStyle w:val="Styledetableau1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Pain score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BD39" w14:textId="77777777" w:rsidR="00272A10" w:rsidRDefault="00272A10" w:rsidP="00F74CA6">
            <w:pPr>
              <w:pStyle w:val="Styledetableau1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Total opioid consumption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F6EB" w14:textId="77777777" w:rsidR="00272A10" w:rsidRDefault="00272A10" w:rsidP="00F74CA6">
            <w:pPr>
              <w:pStyle w:val="Styledetableau1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Baseline analgesia</w:t>
            </w:r>
          </w:p>
        </w:tc>
      </w:tr>
      <w:tr w:rsidR="00272A10" w:rsidRPr="00B6677B" w14:paraId="67EC4219" w14:textId="77777777" w:rsidTr="00F74CA6">
        <w:trPr>
          <w:trHeight w:val="295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A0D0" w14:textId="77777777" w:rsidR="00272A10" w:rsidRDefault="00272A10" w:rsidP="00F74CA6">
            <w:pPr>
              <w:pStyle w:val="Styledetableau2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reoperative</w:t>
            </w:r>
          </w:p>
        </w:tc>
      </w:tr>
      <w:tr w:rsidR="00272A10" w:rsidRPr="00B6677B" w14:paraId="2C12219D" w14:textId="77777777" w:rsidTr="00F74CA6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0A0B5" w14:textId="77777777" w:rsidR="00272A10" w:rsidRDefault="00272A10" w:rsidP="00F74CA6">
            <w:pPr>
              <w:pStyle w:val="Styledetableau2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i/>
                <w:iCs/>
                <w:sz w:val="22"/>
                <w:szCs w:val="22"/>
              </w:rPr>
              <w:t>NSAIDs</w:t>
            </w:r>
          </w:p>
        </w:tc>
      </w:tr>
      <w:tr w:rsidR="00272A10" w:rsidRPr="00B6677B" w14:paraId="0B1A4853" w14:textId="77777777" w:rsidTr="00C0169A">
        <w:trPr>
          <w:trHeight w:val="88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04034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Pinar H et al, 2017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7</w:t>
            </w:r>
            <w:r w:rsidRPr="00B6677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DF42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pt-BR"/>
              </w:rPr>
              <w:t>Ibuprofen 800 mg IV (n= 21) vs placebo (n=21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50C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buprofen group in the two first hour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00C1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buprofen group in the 48 first hour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CC52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Pregabalin, acetaminophen and morphine PCA</w:t>
            </w:r>
          </w:p>
        </w:tc>
      </w:tr>
      <w:tr w:rsidR="00272A10" w:rsidRPr="00B6677B" w14:paraId="04715A9B" w14:textId="77777777" w:rsidTr="00F74CA6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4629" w14:textId="77777777" w:rsidR="00272A10" w:rsidRDefault="00272A10" w:rsidP="00F74CA6">
            <w:pPr>
              <w:pStyle w:val="Styledetableau2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traoperative</w:t>
            </w:r>
          </w:p>
        </w:tc>
      </w:tr>
      <w:tr w:rsidR="00272A10" w:rsidRPr="00B6677B" w14:paraId="1DDD9EF2" w14:textId="77777777" w:rsidTr="00F74CA6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9945" w14:textId="77777777" w:rsidR="00272A10" w:rsidRDefault="00272A10" w:rsidP="00F74CA6">
            <w:pPr>
              <w:pStyle w:val="Styledetableau2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i/>
                <w:iCs/>
                <w:sz w:val="22"/>
                <w:szCs w:val="22"/>
              </w:rPr>
              <w:t>NSAIDs</w:t>
            </w:r>
          </w:p>
        </w:tc>
      </w:tr>
      <w:tr w:rsidR="00272A10" w:rsidRPr="00B6677B" w14:paraId="76AC6B74" w14:textId="77777777" w:rsidTr="00C0169A">
        <w:trPr>
          <w:trHeight w:val="176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6A34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Chang WK et al, 2013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20E3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orphine PCA (n=30) vs </w:t>
            </w:r>
            <w:proofErr w:type="spellStart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>Tenoxicam+Morphine</w:t>
            </w:r>
            <w:proofErr w:type="spellEnd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CA (n=28) vs </w:t>
            </w:r>
            <w:proofErr w:type="spellStart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>Tenoxicam+Morphine</w:t>
            </w:r>
            <w:proofErr w:type="spellEnd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CA + Tenoxicam 20 mg (n=26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6FB1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C13A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M and T+TM group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A583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Morphine PCA</w:t>
            </w:r>
          </w:p>
        </w:tc>
      </w:tr>
      <w:tr w:rsidR="00272A10" w:rsidRPr="00B6677B" w14:paraId="1E7C145A" w14:textId="77777777" w:rsidTr="00C0169A">
        <w:trPr>
          <w:trHeight w:val="132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2B50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Jirarattanaphochai K et al, 2008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84BD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pt-BR"/>
              </w:rPr>
              <w:t>Parecoxib mg (n=60) vs saline (n=60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16FC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recoxib group at rest and at </w:t>
            </w:r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movement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9099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lastRenderedPageBreak/>
              <w:t>Favours parecoxib group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0942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Morphine PCA</w:t>
            </w:r>
          </w:p>
        </w:tc>
      </w:tr>
      <w:tr w:rsidR="00272A10" w:rsidRPr="00B6677B" w14:paraId="4E92DA63" w14:textId="77777777" w:rsidTr="00F74CA6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7F57" w14:textId="77777777" w:rsidR="00272A10" w:rsidRDefault="00272A10" w:rsidP="00F74CA6">
            <w:pPr>
              <w:pStyle w:val="Styledetableau2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i/>
                <w:iCs/>
                <w:sz w:val="22"/>
                <w:szCs w:val="22"/>
              </w:rPr>
              <w:t>Ketamine</w:t>
            </w:r>
          </w:p>
        </w:tc>
      </w:tr>
      <w:tr w:rsidR="00272A10" w:rsidRPr="00B6677B" w14:paraId="4E483ED6" w14:textId="77777777" w:rsidTr="00C0169A">
        <w:trPr>
          <w:trHeight w:val="88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0E120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Hadi BA et al, 200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8EAC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pt-BR"/>
              </w:rPr>
              <w:t>IV remifentanil (n=20) vs IV remifentanil + ketamine (n=20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34AD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A2AB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Favours remifentanil + ketamin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6173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IV morphine</w:t>
            </w:r>
          </w:p>
        </w:tc>
      </w:tr>
      <w:tr w:rsidR="00272A10" w:rsidRPr="00B6677B" w14:paraId="7AB630C4" w14:textId="77777777" w:rsidTr="00C0169A">
        <w:trPr>
          <w:trHeight w:val="132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6B36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Loftus RW et al, 201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DDCB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IV bolus of ketamine and continuous infusion (n=52) vs placebo (n=50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9327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etamine group from PACU to 6 weeks postoperatively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3A47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etamine group after 48h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7A0E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orphine, </w:t>
            </w:r>
            <w:proofErr w:type="gram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entanyl</w:t>
            </w:r>
            <w:proofErr w:type="gram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 hydromorphone PCA</w:t>
            </w:r>
          </w:p>
        </w:tc>
      </w:tr>
      <w:tr w:rsidR="00272A10" w:rsidRPr="00B6677B" w14:paraId="1C944136" w14:textId="77777777" w:rsidTr="00C0169A">
        <w:trPr>
          <w:trHeight w:val="110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CC8F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ielsen RV et al, 2017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5F71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IV bolus of ketamine and continuous infusion (n=75) vs placebo (n=75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558F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0AD1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Favours ketamine group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D2C9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Morphine PCA and acetaminophen</w:t>
            </w:r>
          </w:p>
        </w:tc>
      </w:tr>
      <w:tr w:rsidR="00272A10" w:rsidRPr="00B6677B" w14:paraId="56B68693" w14:textId="77777777" w:rsidTr="00C0169A">
        <w:trPr>
          <w:trHeight w:val="132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866F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Subramaniam et al, 201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23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5E03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IV bolus of ketamine followed by a continuous infusion for 24h (n=15) vs placebo (n=15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8582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C622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F47F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Hydromorphone PCA + epidural bupivacaine</w:t>
            </w:r>
          </w:p>
        </w:tc>
      </w:tr>
      <w:tr w:rsidR="00272A10" w:rsidRPr="00B6677B" w14:paraId="1C093EE6" w14:textId="77777777" w:rsidTr="00C0169A">
        <w:trPr>
          <w:trHeight w:val="88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9875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lastRenderedPageBreak/>
              <w:t>Pacreu et al, 2012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21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F49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IV methadone + ketamine (n=10) vs methadone alone (n=10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AB1A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600C0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ethadone + ketamine group in the first 48 hour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7ACB3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Methadone, dexketoprofen, acetaminophen</w:t>
            </w:r>
          </w:p>
        </w:tc>
      </w:tr>
      <w:tr w:rsidR="00272A10" w:rsidRPr="00B6677B" w14:paraId="1F7D563F" w14:textId="77777777" w:rsidTr="00C0169A">
        <w:trPr>
          <w:trHeight w:val="132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EB860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Urban et al, 2008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04E8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IV bolus of ketamine followed by a continuous infusion for 24h (n=12) vs placebo (n=12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FD70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etamine group during the first postoperative day, at rest and with physical therapy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3A4A1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064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Hydromorphone PCA</w:t>
            </w:r>
          </w:p>
        </w:tc>
      </w:tr>
      <w:tr w:rsidR="00272A10" w:rsidRPr="00B6677B" w14:paraId="27365D87" w14:textId="77777777" w:rsidTr="00F74CA6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612A" w14:textId="77777777" w:rsidR="00272A10" w:rsidRDefault="00272A10" w:rsidP="00F74CA6">
            <w:pPr>
              <w:pStyle w:val="Styledetableau2"/>
              <w:spacing w:after="24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stoperative</w:t>
            </w:r>
          </w:p>
        </w:tc>
      </w:tr>
      <w:tr w:rsidR="00272A10" w:rsidRPr="00B6677B" w14:paraId="2CD3CC2C" w14:textId="77777777" w:rsidTr="00F74CA6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D2A4" w14:textId="77777777" w:rsidR="00272A10" w:rsidRDefault="00272A10" w:rsidP="00F74CA6">
            <w:pPr>
              <w:pStyle w:val="Styledetableau2"/>
              <w:spacing w:after="24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677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pidural </w:t>
            </w:r>
            <w:proofErr w:type="spellStart"/>
            <w:r w:rsidRPr="00B6677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naesthesia</w:t>
            </w:r>
            <w:proofErr w:type="spellEnd"/>
            <w:r w:rsidRPr="00B6677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with local anesthetics</w:t>
            </w:r>
          </w:p>
        </w:tc>
      </w:tr>
      <w:tr w:rsidR="00272A10" w:rsidRPr="00B6677B" w14:paraId="4D91CC7B" w14:textId="77777777" w:rsidTr="00C0169A">
        <w:trPr>
          <w:trHeight w:val="110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91B8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Park SY et al, 2016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F229A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pt-BR"/>
              </w:rPr>
              <w:t>Ropivacaine PCEA  (n=45) vs PCIA (n=41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30DB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opivacaine PCEA in the 3 first postoperative day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2344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opivacaine PCEA group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BC27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Acetaminophen, oxycontin and demerol</w:t>
            </w:r>
          </w:p>
        </w:tc>
      </w:tr>
      <w:tr w:rsidR="00272A10" w:rsidRPr="00B6677B" w14:paraId="1FEC5059" w14:textId="77777777" w:rsidTr="00C0169A">
        <w:trPr>
          <w:trHeight w:val="66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59E1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Gessler F et al, 2016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1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0CB7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pt-BR"/>
              </w:rPr>
              <w:t>PCEA (n=13) vs PCIA (n=16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AB9C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CEA in the first 48 hour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656E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D3B4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Metamizole</w:t>
            </w:r>
          </w:p>
        </w:tc>
      </w:tr>
      <w:tr w:rsidR="00272A10" w:rsidRPr="00B6677B" w14:paraId="2F9251AB" w14:textId="77777777" w:rsidTr="00C0169A">
        <w:trPr>
          <w:trHeight w:val="110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2366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lastRenderedPageBreak/>
              <w:t>Prasartritha T et al, 201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2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DB52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>Morphine PCEA (n=40) vs bupivacaine PCEA (n=40) vs morphine PCIA (n=40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9569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orphine and bupivacaine PCEA group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8E99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58EE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albuphine</w:t>
            </w:r>
          </w:p>
        </w:tc>
      </w:tr>
      <w:tr w:rsidR="00272A10" w:rsidRPr="00B6677B" w14:paraId="234AEDA4" w14:textId="77777777" w:rsidTr="00C0169A">
        <w:trPr>
          <w:trHeight w:val="176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D13C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Choi S et al, 2014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6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A28A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>Hydromorpone</w:t>
            </w:r>
            <w:proofErr w:type="spellEnd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olus + epidural continuous infusion of bupivacaine with hydromorphone (n=20) vs placebo (n=18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8DBA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13AE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FBE79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Hydromorphone PCIA, acetaminophen, gabapentin</w:t>
            </w:r>
          </w:p>
        </w:tc>
      </w:tr>
      <w:tr w:rsidR="00272A10" w:rsidRPr="00B6677B" w14:paraId="5F434D75" w14:textId="77777777" w:rsidTr="00F74CA6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8393" w14:textId="77777777" w:rsidR="00272A10" w:rsidRDefault="00272A10" w:rsidP="00F74CA6">
            <w:pPr>
              <w:pStyle w:val="Styledetableau2"/>
              <w:spacing w:after="24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677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pidural </w:t>
            </w:r>
            <w:proofErr w:type="spellStart"/>
            <w:r w:rsidRPr="00B6677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naesthesia</w:t>
            </w:r>
            <w:proofErr w:type="spellEnd"/>
            <w:r w:rsidRPr="00B6677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with local </w:t>
            </w:r>
            <w:proofErr w:type="spellStart"/>
            <w:r w:rsidRPr="00B6677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naesthetics</w:t>
            </w:r>
            <w:proofErr w:type="spellEnd"/>
            <w:r w:rsidRPr="00B6677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and opioids</w:t>
            </w:r>
          </w:p>
        </w:tc>
      </w:tr>
      <w:tr w:rsidR="00272A10" w:rsidRPr="00B6677B" w14:paraId="24098E1B" w14:textId="77777777" w:rsidTr="00C0169A">
        <w:trPr>
          <w:trHeight w:val="286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5E0B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Wenk M et al, 2018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8BFC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>Bupicacaine</w:t>
            </w:r>
            <w:proofErr w:type="spellEnd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>sufentanil</w:t>
            </w:r>
            <w:proofErr w:type="spellEnd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ontinuous thoracic epidural infusion started intraoperatively (n=17) vs postoperative Bupivacaine + </w:t>
            </w:r>
            <w:proofErr w:type="spellStart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>Sufenta</w:t>
            </w:r>
            <w:proofErr w:type="spellEnd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olus followed by a continuous </w:t>
            </w:r>
            <w:proofErr w:type="gramStart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>infusion  (</w:t>
            </w:r>
            <w:proofErr w:type="gramEnd"/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>n=17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2109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>Favours</w:t>
            </w:r>
            <w:proofErr w:type="spellEnd"/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traoperative group in the first hour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0B9F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Favours intraoperative group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92D4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Piritramide</w:t>
            </w:r>
          </w:p>
        </w:tc>
      </w:tr>
      <w:tr w:rsidR="00272A10" w:rsidRPr="00B6677B" w14:paraId="23D33E3C" w14:textId="77777777" w:rsidTr="00C0169A">
        <w:trPr>
          <w:trHeight w:val="110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D7967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Pham Dang C et al, 2008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4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24DB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pidural bupivacaine + morphine (n=9) vs Ropivacaine + </w:t>
            </w:r>
            <w:r w:rsidRPr="00577561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morphine (n=9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C77D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lastRenderedPageBreak/>
              <w:t>N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EFC2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CE4D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ral acetaminophen and morphine, </w:t>
            </w:r>
            <w:r w:rsidRPr="00B6677B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epidural morphine</w:t>
            </w:r>
          </w:p>
        </w:tc>
      </w:tr>
      <w:tr w:rsidR="00272A10" w:rsidRPr="00B6677B" w14:paraId="7144F6AB" w14:textId="77777777" w:rsidTr="00C0169A">
        <w:trPr>
          <w:trHeight w:val="110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4A9A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lastRenderedPageBreak/>
              <w:t>Kluba T et al, 201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3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E8BD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B6677B">
              <w:rPr>
                <w:rFonts w:ascii="Calibri" w:hAnsi="Calibri" w:cs="Calibri"/>
                <w:sz w:val="22"/>
                <w:szCs w:val="22"/>
                <w:lang w:val="pt-BR"/>
              </w:rPr>
              <w:t>Epidural ropivacaine and sufentanil (n=29) vs IV piritramide PCA (n=23)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58A0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N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D449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Favours epidural group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EA60B" w14:textId="77777777" w:rsidR="00272A10" w:rsidRDefault="00272A10" w:rsidP="00F74CA6">
            <w:pPr>
              <w:pStyle w:val="Styledetableau2"/>
              <w:spacing w:after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77B">
              <w:rPr>
                <w:rFonts w:ascii="Calibri" w:hAnsi="Calibri" w:cs="Calibri"/>
                <w:sz w:val="22"/>
                <w:szCs w:val="22"/>
              </w:rPr>
              <w:t>Metamizole, diclofenac, IV sufentanil</w:t>
            </w:r>
          </w:p>
        </w:tc>
      </w:tr>
    </w:tbl>
    <w:p w14:paraId="7DB7F5EE" w14:textId="77777777" w:rsidR="00272A10" w:rsidRDefault="00272A10" w:rsidP="00F74CA6">
      <w:pPr>
        <w:spacing w:after="240" w:line="360" w:lineRule="auto"/>
        <w:rPr>
          <w:rFonts w:asciiTheme="minorHAnsi" w:eastAsia="Times New Roman" w:hAnsiTheme="minorHAnsi" w:cstheme="minorHAnsi"/>
          <w:color w:val="000000"/>
        </w:rPr>
      </w:pPr>
    </w:p>
    <w:p w14:paraId="15629663" w14:textId="77777777" w:rsidR="00272A10" w:rsidRDefault="00272A10" w:rsidP="00F74CA6">
      <w:pPr>
        <w:spacing w:after="240" w:line="36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6677B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bbreviations: </w:t>
      </w:r>
      <w:proofErr w:type="gramStart"/>
      <w:r w:rsidRPr="00B6677B">
        <w:rPr>
          <w:rFonts w:ascii="Calibri" w:hAnsi="Calibri" w:cs="Calibri"/>
          <w:sz w:val="20"/>
          <w:szCs w:val="20"/>
        </w:rPr>
        <w:t>NS :</w:t>
      </w:r>
      <w:proofErr w:type="gramEnd"/>
      <w:r w:rsidRPr="00B6677B">
        <w:rPr>
          <w:rFonts w:ascii="Calibri" w:hAnsi="Calibri" w:cs="Calibri"/>
          <w:sz w:val="20"/>
          <w:szCs w:val="20"/>
        </w:rPr>
        <w:t xml:space="preserve"> non significative, N/A : </w:t>
      </w:r>
      <w:proofErr w:type="spellStart"/>
      <w:r w:rsidRPr="00B6677B">
        <w:rPr>
          <w:rFonts w:ascii="Calibri" w:hAnsi="Calibri" w:cs="Calibri"/>
          <w:sz w:val="20"/>
          <w:szCs w:val="20"/>
        </w:rPr>
        <w:t>non</w:t>
      </w:r>
      <w:proofErr w:type="spellEnd"/>
      <w:r w:rsidRPr="00B6677B">
        <w:rPr>
          <w:rFonts w:ascii="Calibri" w:hAnsi="Calibri" w:cs="Calibri"/>
          <w:sz w:val="20"/>
          <w:szCs w:val="20"/>
        </w:rPr>
        <w:t xml:space="preserve"> applicable, NSAIDs : non-steroidal anti-inflammatory drugs , PCA : patient controlled analgesia, IV : intravenous, PACU : post anaesthesia care unit, TLIP : thoraco-lumbar </w:t>
      </w:r>
      <w:proofErr w:type="spellStart"/>
      <w:r w:rsidRPr="00B6677B">
        <w:rPr>
          <w:rFonts w:ascii="Calibri" w:hAnsi="Calibri" w:cs="Calibri"/>
          <w:sz w:val="20"/>
          <w:szCs w:val="20"/>
        </w:rPr>
        <w:t>interfascial</w:t>
      </w:r>
      <w:proofErr w:type="spellEnd"/>
      <w:r w:rsidRPr="00B6677B">
        <w:rPr>
          <w:rFonts w:ascii="Calibri" w:hAnsi="Calibri" w:cs="Calibri"/>
          <w:sz w:val="20"/>
          <w:szCs w:val="20"/>
        </w:rPr>
        <w:t xml:space="preserve"> plane, PCEA : patient controlled epidural analgesia, PCIA : patient controlled intravenous analgesia</w:t>
      </w:r>
    </w:p>
    <w:p w14:paraId="63DD0145" w14:textId="77777777" w:rsidR="00C0169A" w:rsidRDefault="00C0169A" w:rsidP="00F74CA6">
      <w:pPr>
        <w:spacing w:after="240" w:line="36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370157CE" w14:textId="77777777" w:rsidR="00C0169A" w:rsidRDefault="00C0169A" w:rsidP="00F74CA6">
      <w:pPr>
        <w:spacing w:after="240" w:line="36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0C3F556E" w14:textId="77777777" w:rsidR="00C0169A" w:rsidRDefault="00C0169A" w:rsidP="00F74CA6">
      <w:pPr>
        <w:spacing w:after="240" w:line="360" w:lineRule="auto"/>
        <w:rPr>
          <w:rFonts w:asciiTheme="minorHAnsi" w:eastAsia="Times New Roman" w:hAnsiTheme="minorHAnsi" w:cstheme="minorHAnsi"/>
          <w:b/>
          <w:color w:val="000000"/>
        </w:rPr>
      </w:pPr>
    </w:p>
    <w:sectPr w:rsidR="00C0169A" w:rsidSect="00F74CA6">
      <w:footerReference w:type="even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0A06" w14:textId="77777777" w:rsidR="00302E35" w:rsidRDefault="00302E35" w:rsidP="00C536F8">
      <w:pPr>
        <w:spacing w:line="240" w:lineRule="auto"/>
      </w:pPr>
      <w:r>
        <w:separator/>
      </w:r>
    </w:p>
  </w:endnote>
  <w:endnote w:type="continuationSeparator" w:id="0">
    <w:p w14:paraId="1842B850" w14:textId="77777777" w:rsidR="00302E35" w:rsidRDefault="00302E35" w:rsidP="00C53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D3DA" w14:textId="77777777" w:rsidR="00F74CA6" w:rsidRDefault="00F74CA6" w:rsidP="00F74C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90837" w14:textId="77777777" w:rsidR="00F74CA6" w:rsidRDefault="00F74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0D34" w14:textId="77777777" w:rsidR="00F74CA6" w:rsidRDefault="00F74CA6" w:rsidP="00F74C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7A6F5EDA" w14:textId="77777777" w:rsidR="00F74CA6" w:rsidRDefault="00F74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5F787" w14:textId="77777777" w:rsidR="00302E35" w:rsidRDefault="00302E35" w:rsidP="00C536F8">
      <w:pPr>
        <w:spacing w:line="240" w:lineRule="auto"/>
      </w:pPr>
      <w:r>
        <w:separator/>
      </w:r>
    </w:p>
  </w:footnote>
  <w:footnote w:type="continuationSeparator" w:id="0">
    <w:p w14:paraId="11899935" w14:textId="77777777" w:rsidR="00302E35" w:rsidRDefault="00302E35" w:rsidP="00C536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64F45"/>
    <w:multiLevelType w:val="multilevel"/>
    <w:tmpl w:val="7B282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256857"/>
    <w:multiLevelType w:val="hybridMultilevel"/>
    <w:tmpl w:val="530C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5C49"/>
    <w:multiLevelType w:val="hybridMultilevel"/>
    <w:tmpl w:val="128005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84A0A"/>
    <w:multiLevelType w:val="hybridMultilevel"/>
    <w:tmpl w:val="C3786A4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F25"/>
    <w:multiLevelType w:val="hybridMultilevel"/>
    <w:tmpl w:val="F9B08F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6128B"/>
    <w:multiLevelType w:val="multilevel"/>
    <w:tmpl w:val="2B025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A10"/>
    <w:rsid w:val="000503A2"/>
    <w:rsid w:val="00272A10"/>
    <w:rsid w:val="00302E35"/>
    <w:rsid w:val="00357B3F"/>
    <w:rsid w:val="007C5F8F"/>
    <w:rsid w:val="008B56B0"/>
    <w:rsid w:val="00B05BCD"/>
    <w:rsid w:val="00C0169A"/>
    <w:rsid w:val="00C536F8"/>
    <w:rsid w:val="00F14D30"/>
    <w:rsid w:val="00F15893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19CA"/>
  <w15:docId w15:val="{14AC9B0C-1481-45AE-BAFB-F6B9AE20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10"/>
    <w:pPr>
      <w:spacing w:after="0" w:line="480" w:lineRule="auto"/>
    </w:pPr>
    <w:rPr>
      <w:rFonts w:ascii="Arial" w:hAnsi="Arial" w:cs="Arial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272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272A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NZ"/>
    </w:rPr>
  </w:style>
  <w:style w:type="paragraph" w:customStyle="1" w:styleId="EndNoteBibliographyTitle">
    <w:name w:val="EndNote Bibliography Title"/>
    <w:basedOn w:val="Normal"/>
    <w:link w:val="EndNoteBibliographyTitleChar"/>
    <w:rsid w:val="00272A10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2A10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72A10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72A10"/>
    <w:rPr>
      <w:rFonts w:ascii="Arial" w:hAnsi="Arial" w:cs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72A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A1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A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10"/>
    <w:rPr>
      <w:rFonts w:ascii="Arial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272A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10"/>
    <w:rPr>
      <w:rFonts w:ascii="Arial" w:hAnsi="Arial" w:cs="Arial"/>
      <w:lang w:val="en-NZ"/>
    </w:rPr>
  </w:style>
  <w:style w:type="character" w:styleId="SubtleReference">
    <w:name w:val="Subtle Reference"/>
    <w:basedOn w:val="DefaultParagraphFont"/>
    <w:uiPriority w:val="31"/>
    <w:qFormat/>
    <w:rsid w:val="00272A10"/>
    <w:rPr>
      <w:smallCaps/>
      <w:color w:val="000000" w:themeColor="text1"/>
      <w:u w:val="single"/>
    </w:rPr>
  </w:style>
  <w:style w:type="table" w:styleId="TableGrid">
    <w:name w:val="Table Grid"/>
    <w:basedOn w:val="TableNormal"/>
    <w:uiPriority w:val="39"/>
    <w:rsid w:val="00272A10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72A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A10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customStyle="1" w:styleId="xmsonormal">
    <w:name w:val="x_msonormal"/>
    <w:basedOn w:val="Normal"/>
    <w:rsid w:val="0027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m43143635956152846stepstrong">
    <w:name w:val="m_43143635956152846step_strong"/>
    <w:basedOn w:val="DefaultParagraphFont"/>
    <w:rsid w:val="00272A10"/>
  </w:style>
  <w:style w:type="character" w:customStyle="1" w:styleId="il">
    <w:name w:val="il"/>
    <w:basedOn w:val="DefaultParagraphFont"/>
    <w:rsid w:val="00272A10"/>
  </w:style>
  <w:style w:type="character" w:customStyle="1" w:styleId="m43143635956152846stepnormal">
    <w:name w:val="m_43143635956152846step_normal"/>
    <w:basedOn w:val="DefaultParagraphFont"/>
    <w:rsid w:val="00272A10"/>
  </w:style>
  <w:style w:type="paragraph" w:styleId="BalloonText">
    <w:name w:val="Balloon Text"/>
    <w:basedOn w:val="Normal"/>
    <w:link w:val="BalloonTextChar"/>
    <w:uiPriority w:val="99"/>
    <w:semiHidden/>
    <w:unhideWhenUsed/>
    <w:rsid w:val="00272A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10"/>
    <w:rPr>
      <w:rFonts w:ascii="Tahoma" w:hAnsi="Tahoma" w:cs="Tahoma"/>
      <w:sz w:val="16"/>
      <w:szCs w:val="16"/>
      <w:lang w:val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2A1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72A10"/>
    <w:pPr>
      <w:spacing w:after="0" w:line="240" w:lineRule="auto"/>
    </w:pPr>
    <w:rPr>
      <w:rFonts w:ascii="Arial" w:hAnsi="Arial" w:cs="Arial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272A10"/>
  </w:style>
  <w:style w:type="paragraph" w:styleId="EndnoteText">
    <w:name w:val="endnote text"/>
    <w:basedOn w:val="Normal"/>
    <w:link w:val="EndnoteTextChar"/>
    <w:uiPriority w:val="99"/>
    <w:unhideWhenUsed/>
    <w:rsid w:val="00272A1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2A1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2A10"/>
    <w:rPr>
      <w:vertAlign w:val="superscript"/>
    </w:rPr>
  </w:style>
  <w:style w:type="paragraph" w:customStyle="1" w:styleId="Corps">
    <w:name w:val="Corps"/>
    <w:rsid w:val="00272A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nl-BE"/>
    </w:rPr>
  </w:style>
  <w:style w:type="table" w:customStyle="1" w:styleId="TableNormal1">
    <w:name w:val="Table Normal1"/>
    <w:rsid w:val="00272A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B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1">
    <w:name w:val="Style de tableau 1"/>
    <w:rsid w:val="00272A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nl-BE"/>
    </w:rPr>
  </w:style>
  <w:style w:type="paragraph" w:customStyle="1" w:styleId="Styledetableau2">
    <w:name w:val="Style de tableau 2"/>
    <w:rsid w:val="00272A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272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A10"/>
    <w:rPr>
      <w:rFonts w:ascii="Arial" w:hAnsi="Arial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A10"/>
    <w:rPr>
      <w:rFonts w:ascii="Arial" w:hAnsi="Arial" w:cs="Arial"/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272A10"/>
    <w:pPr>
      <w:spacing w:after="0" w:line="240" w:lineRule="auto"/>
    </w:pPr>
    <w:rPr>
      <w:rFonts w:ascii="Arial" w:hAnsi="Arial" w:cs="Arial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F8E6-B6A9-4A6F-B3BC-B0A87C2C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Waelkens</dc:creator>
  <cp:keywords/>
  <dc:description/>
  <cp:lastModifiedBy>Ian Russell</cp:lastModifiedBy>
  <cp:revision>2</cp:revision>
  <dcterms:created xsi:type="dcterms:W3CDTF">2020-12-18T12:16:00Z</dcterms:created>
  <dcterms:modified xsi:type="dcterms:W3CDTF">2020-12-18T12:16:00Z</dcterms:modified>
</cp:coreProperties>
</file>